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8C7F2A" w:rsidRPr="008C7F2A" w:rsidRDefault="00FD4C5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гионального э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 xml:space="preserve">тап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</w:t>
      </w:r>
      <w:r w:rsidR="00A74089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компетенции 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>Лабораторный химический анализ</w:t>
      </w:r>
    </w:p>
    <w:p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691A6C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691A6C" w:rsidRPr="00691A6C">
        <w:rPr>
          <w:rFonts w:ascii="Times New Roman" w:hAnsi="Times New Roman" w:cs="Times New Roman"/>
          <w:b/>
          <w:i/>
          <w:sz w:val="24"/>
          <w:szCs w:val="28"/>
          <w:u w:val="single"/>
        </w:rPr>
        <w:t>Республика Карелия</w:t>
      </w:r>
    </w:p>
    <w:p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995E65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2.2026-20.02.202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A6615" w:rsidRPr="00AA5E86" w:rsidRDefault="00995E65" w:rsidP="00786A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трозаводск, ул. Мурманская, д.30</w:t>
            </w:r>
            <w:r w:rsidR="00786A74">
              <w:rPr>
                <w:sz w:val="24"/>
                <w:szCs w:val="28"/>
              </w:rPr>
              <w:t xml:space="preserve">, ауд. </w:t>
            </w:r>
            <w:r w:rsidR="00786A74" w:rsidRPr="00AA5E86">
              <w:rPr>
                <w:sz w:val="24"/>
                <w:szCs w:val="28"/>
              </w:rPr>
              <w:t>53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995E6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манова Наталья Николае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995E6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4019664</w:t>
            </w:r>
          </w:p>
          <w:p w:rsidR="00786A74" w:rsidRPr="00786A74" w:rsidRDefault="00786A74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rolovnatasha</w:t>
            </w:r>
            <w:r w:rsidRPr="00786A74">
              <w:rPr>
                <w:sz w:val="24"/>
                <w:szCs w:val="28"/>
              </w:rPr>
              <w:t>88@</w:t>
            </w:r>
            <w:r>
              <w:rPr>
                <w:sz w:val="24"/>
                <w:szCs w:val="28"/>
                <w:lang w:val="en-US"/>
              </w:rPr>
              <w:t>y</w:t>
            </w:r>
            <w:r w:rsidR="00A20113">
              <w:rPr>
                <w:sz w:val="24"/>
                <w:szCs w:val="28"/>
                <w:lang w:val="en-US"/>
              </w:rPr>
              <w:t>a</w:t>
            </w:r>
            <w:r>
              <w:rPr>
                <w:sz w:val="24"/>
                <w:szCs w:val="28"/>
                <w:lang w:val="en-US"/>
              </w:rPr>
              <w:t>ndex</w:t>
            </w:r>
            <w:r w:rsidRPr="00786A7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995E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95E65">
              <w:rPr>
                <w:b/>
                <w:sz w:val="24"/>
                <w:szCs w:val="28"/>
              </w:rPr>
              <w:t>1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95E65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7408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786A74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A74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="00A7408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4</w:t>
            </w:r>
            <w:r w:rsidR="00A7408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ГЭ,</w:t>
            </w:r>
            <w:r w:rsidR="0009554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-1</w:t>
            </w:r>
            <w:r w:rsidR="00786A7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86A7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Э,Э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86A7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786A7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Т и ТБ для ЭН</w:t>
            </w:r>
            <w:r w:rsidR="00095540">
              <w:rPr>
                <w:sz w:val="24"/>
                <w:szCs w:val="24"/>
              </w:rPr>
              <w:t>,ИЭ</w:t>
            </w:r>
            <w:r>
              <w:rPr>
                <w:sz w:val="24"/>
                <w:szCs w:val="24"/>
              </w:rPr>
              <w:t>. Обучение ЭН</w:t>
            </w:r>
            <w:r w:rsidR="00095540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095540">
              <w:rPr>
                <w:sz w:val="24"/>
                <w:szCs w:val="24"/>
              </w:rPr>
              <w:t>ИЭ</w:t>
            </w:r>
            <w:r>
              <w:rPr>
                <w:sz w:val="24"/>
                <w:szCs w:val="24"/>
              </w:rPr>
              <w:t>. Приемка площадки ГЭ. Подписание акта приемки. Обсуждение  КЗ.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0-1</w:t>
            </w:r>
            <w:r w:rsidR="00786A7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0-</w:t>
            </w:r>
            <w:r w:rsidR="00786A74"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A74089" w:rsidRPr="00786A74" w:rsidRDefault="00A74089" w:rsidP="00786A74">
            <w:pPr>
              <w:jc w:val="both"/>
              <w:rPr>
                <w:sz w:val="24"/>
                <w:szCs w:val="24"/>
                <w:lang w:val="en-US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</w:p>
        </w:tc>
      </w:tr>
      <w:tr w:rsidR="00A7408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74089" w:rsidRPr="00E22CB3" w:rsidRDefault="00A74089" w:rsidP="00995E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74089" w:rsidRPr="00E22CB3" w:rsidTr="007724BF">
        <w:trPr>
          <w:trHeight w:val="152"/>
        </w:trPr>
        <w:tc>
          <w:tcPr>
            <w:tcW w:w="1838" w:type="dxa"/>
          </w:tcPr>
          <w:p w:rsidR="00A74089" w:rsidRPr="000B2623" w:rsidRDefault="00A74089" w:rsidP="00AA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AA5E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AA5E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AA5E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74089" w:rsidRPr="007454D6" w:rsidRDefault="00AA5E86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 (экспертов, конкурсантов)</w:t>
            </w:r>
          </w:p>
        </w:tc>
      </w:tr>
      <w:tr w:rsidR="00A74089" w:rsidRPr="00E22CB3" w:rsidTr="007724BF">
        <w:trPr>
          <w:trHeight w:val="70"/>
        </w:trPr>
        <w:tc>
          <w:tcPr>
            <w:tcW w:w="1838" w:type="dxa"/>
          </w:tcPr>
          <w:p w:rsidR="00A74089" w:rsidRPr="000B2623" w:rsidRDefault="00A74089" w:rsidP="00AA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E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AA5E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AA5E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A5E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74089" w:rsidRPr="007454D6" w:rsidRDefault="00AA5E86" w:rsidP="00A74089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</w:p>
        </w:tc>
      </w:tr>
      <w:tr w:rsidR="00AA5E86" w:rsidRPr="00E22CB3" w:rsidTr="007724BF">
        <w:trPr>
          <w:trHeight w:val="70"/>
        </w:trPr>
        <w:tc>
          <w:tcPr>
            <w:tcW w:w="1838" w:type="dxa"/>
          </w:tcPr>
          <w:p w:rsidR="00AA5E86" w:rsidRDefault="00AA5E86" w:rsidP="00AA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30</w:t>
            </w:r>
          </w:p>
        </w:tc>
        <w:tc>
          <w:tcPr>
            <w:tcW w:w="8618" w:type="dxa"/>
          </w:tcPr>
          <w:p w:rsidR="00AA5E86" w:rsidRDefault="00AA5E86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ощадкой и рабочими местами конкурсантов. Жеребьевка рабочих мест</w:t>
            </w:r>
          </w:p>
        </w:tc>
      </w:tr>
      <w:tr w:rsidR="00A74089" w:rsidRPr="00E22CB3" w:rsidTr="007724BF">
        <w:trPr>
          <w:trHeight w:val="70"/>
        </w:trPr>
        <w:tc>
          <w:tcPr>
            <w:tcW w:w="1838" w:type="dxa"/>
          </w:tcPr>
          <w:p w:rsidR="00A74089" w:rsidRPr="000B2623" w:rsidRDefault="00A74089" w:rsidP="00AA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E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-1</w:t>
            </w:r>
            <w:r w:rsidR="00AA5E8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74089" w:rsidRPr="007454D6" w:rsidRDefault="00786A74" w:rsidP="00A74089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открытия чемпионата</w:t>
            </w:r>
          </w:p>
        </w:tc>
      </w:tr>
      <w:tr w:rsidR="00A7408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74089" w:rsidRPr="00E22CB3" w:rsidRDefault="00A74089" w:rsidP="00995E6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EB49C8" w:rsidRDefault="00A74089" w:rsidP="00A74089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A74089" w:rsidRPr="00EB49C8" w:rsidRDefault="00A74089" w:rsidP="00A740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A74089" w:rsidRPr="00E22CB3" w:rsidRDefault="006D53B9" w:rsidP="00A74089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Модуль А, конкурсанты 1,2,3</w:t>
            </w:r>
            <w:r w:rsidR="00A7408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4 часа</w:t>
            </w:r>
          </w:p>
        </w:tc>
      </w:tr>
      <w:tr w:rsidR="006D53B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6D53B9" w:rsidRPr="00EB49C8" w:rsidRDefault="006D53B9" w:rsidP="00A74089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6D53B9" w:rsidRPr="00EB49C8" w:rsidRDefault="006D53B9" w:rsidP="006D53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6D53B9" w:rsidRPr="00EB49C8" w:rsidRDefault="006D53B9" w:rsidP="006D5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В, конкурсанты 4,5,6 – 4 часа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</w:t>
            </w:r>
          </w:p>
        </w:tc>
      </w:tr>
      <w:tr w:rsidR="00095540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18.0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95540" w:rsidRPr="000B2623" w:rsidRDefault="00095540" w:rsidP="00995E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:rsidTr="00C87D88">
        <w:trPr>
          <w:trHeight w:val="170"/>
        </w:trPr>
        <w:tc>
          <w:tcPr>
            <w:tcW w:w="1838" w:type="dxa"/>
            <w:shd w:val="clear" w:color="auto" w:fill="FFFFFF"/>
          </w:tcPr>
          <w:p w:rsidR="00095540" w:rsidRPr="00EB49C8" w:rsidRDefault="00095540" w:rsidP="00095540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095540" w:rsidRPr="007454D6" w:rsidRDefault="00095540" w:rsidP="00095540">
            <w:pPr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095540" w:rsidRPr="00EB49C8" w:rsidRDefault="00095540" w:rsidP="000955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="006D53B9">
              <w:rPr>
                <w:b/>
                <w:sz w:val="24"/>
                <w:szCs w:val="24"/>
              </w:rPr>
              <w:t xml:space="preserve"> 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  <w:p w:rsidR="00095540" w:rsidRPr="007454D6" w:rsidRDefault="006D53B9" w:rsidP="006D53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Б, 6 конкурсантов – 4 часа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:00</w:t>
            </w:r>
            <w:r w:rsidR="006D53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8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540" w:rsidRPr="007454D6" w:rsidRDefault="00095540" w:rsidP="00095540">
            <w:pPr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95540" w:rsidRPr="000B2623" w:rsidRDefault="00095540" w:rsidP="00995E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EB49C8" w:rsidRDefault="00095540" w:rsidP="00095540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6D53B9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6D53B9" w:rsidRPr="00924A33" w:rsidRDefault="006D53B9" w:rsidP="00144325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6D53B9" w:rsidRPr="00EB49C8" w:rsidRDefault="006D53B9" w:rsidP="001443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6D53B9" w:rsidRPr="00E22CB3" w:rsidRDefault="006D53B9" w:rsidP="006D53B9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Модуль В, конкурсанты 1,2,3 – 4 часа</w:t>
            </w:r>
          </w:p>
        </w:tc>
      </w:tr>
      <w:tr w:rsidR="006D53B9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6D53B9" w:rsidRPr="00EB49C8" w:rsidRDefault="006D53B9" w:rsidP="00144325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6D53B9" w:rsidRPr="00EB49C8" w:rsidRDefault="006D53B9" w:rsidP="001443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6D53B9" w:rsidRPr="00EB49C8" w:rsidRDefault="006D53B9" w:rsidP="006D5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А, конкурсанты 4,5,6 – 4 часа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6D53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 w:rsidR="006D53B9"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D53B9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095540" w:rsidRDefault="00095540" w:rsidP="00095540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095540" w:rsidRDefault="00095540" w:rsidP="00095540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:rsidR="00095540" w:rsidRPr="00E22CB3" w:rsidRDefault="00095540" w:rsidP="006D53B9">
            <w:pPr>
              <w:rPr>
                <w:sz w:val="24"/>
                <w:szCs w:val="28"/>
              </w:rPr>
            </w:pPr>
            <w:r w:rsidRPr="00FC351B">
              <w:rPr>
                <w:sz w:val="24"/>
                <w:szCs w:val="24"/>
              </w:rPr>
              <w:t xml:space="preserve">Подведение итогов соревнований. </w:t>
            </w:r>
          </w:p>
        </w:tc>
      </w:tr>
      <w:tr w:rsidR="00095540" w:rsidRPr="00E22CB3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95540" w:rsidRPr="000B2623" w:rsidRDefault="00095540" w:rsidP="00995E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95E65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:rsidTr="00B74CF0">
        <w:trPr>
          <w:trHeight w:val="70"/>
        </w:trPr>
        <w:tc>
          <w:tcPr>
            <w:tcW w:w="1838" w:type="dxa"/>
            <w:shd w:val="clear" w:color="auto" w:fill="auto"/>
          </w:tcPr>
          <w:p w:rsidR="00095540" w:rsidRPr="007454D6" w:rsidRDefault="00AA5E86" w:rsidP="00AA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</w:t>
            </w:r>
            <w:r w:rsidR="006D53B9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="00095540">
              <w:rPr>
                <w:sz w:val="24"/>
                <w:szCs w:val="28"/>
              </w:rPr>
              <w:t>0</w:t>
            </w:r>
            <w:r w:rsidR="006D53B9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2</w:t>
            </w:r>
            <w:r w:rsidR="006D53B9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="006D53B9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ок</w:t>
            </w:r>
          </w:p>
        </w:tc>
      </w:tr>
      <w:tr w:rsidR="006D53B9" w:rsidRPr="00E22CB3" w:rsidTr="00B74CF0">
        <w:trPr>
          <w:trHeight w:val="70"/>
        </w:trPr>
        <w:tc>
          <w:tcPr>
            <w:tcW w:w="1838" w:type="dxa"/>
            <w:shd w:val="clear" w:color="auto" w:fill="auto"/>
          </w:tcPr>
          <w:p w:rsidR="006D53B9" w:rsidRDefault="006D53B9" w:rsidP="00AA5E8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AA5E8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:30 - 1</w:t>
            </w:r>
            <w:r w:rsidR="00AA5E8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D53B9" w:rsidRDefault="006D53B9" w:rsidP="000955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конкурсантов и экспертов</w:t>
            </w:r>
          </w:p>
        </w:tc>
      </w:tr>
      <w:tr w:rsidR="00095540" w:rsidRPr="00E22CB3" w:rsidTr="00B74CF0">
        <w:trPr>
          <w:trHeight w:val="70"/>
        </w:trPr>
        <w:tc>
          <w:tcPr>
            <w:tcW w:w="1838" w:type="dxa"/>
            <w:shd w:val="clear" w:color="auto" w:fill="auto"/>
          </w:tcPr>
          <w:p w:rsidR="00095540" w:rsidRPr="007454D6" w:rsidRDefault="006D53B9" w:rsidP="00AA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E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 - 1</w:t>
            </w:r>
            <w:r w:rsidR="00AA5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</w:t>
            </w:r>
            <w:r>
              <w:rPr>
                <w:bCs/>
                <w:iCs/>
                <w:sz w:val="24"/>
                <w:szCs w:val="24"/>
              </w:rPr>
              <w:t>закрытия</w:t>
            </w:r>
            <w:r w:rsidRPr="00FC351B">
              <w:rPr>
                <w:bCs/>
                <w:iCs/>
                <w:sz w:val="24"/>
                <w:szCs w:val="24"/>
              </w:rPr>
              <w:t xml:space="preserve">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7C" w:rsidRDefault="00FE427C" w:rsidP="00970F49">
      <w:pPr>
        <w:spacing w:after="0" w:line="240" w:lineRule="auto"/>
      </w:pPr>
      <w:r>
        <w:separator/>
      </w:r>
    </w:p>
  </w:endnote>
  <w:endnote w:type="continuationSeparator" w:id="1">
    <w:p w:rsidR="00FE427C" w:rsidRDefault="00FE427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E306B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A5E8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7C" w:rsidRDefault="00FE427C" w:rsidP="00970F49">
      <w:pPr>
        <w:spacing w:after="0" w:line="240" w:lineRule="auto"/>
      </w:pPr>
      <w:r>
        <w:separator/>
      </w:r>
    </w:p>
  </w:footnote>
  <w:footnote w:type="continuationSeparator" w:id="1">
    <w:p w:rsidR="00FE427C" w:rsidRDefault="00FE427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554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444D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DEF"/>
    <w:rsid w:val="004E6A51"/>
    <w:rsid w:val="004E785E"/>
    <w:rsid w:val="004E7905"/>
    <w:rsid w:val="004F7DA4"/>
    <w:rsid w:val="005055FF"/>
    <w:rsid w:val="00510059"/>
    <w:rsid w:val="00535948"/>
    <w:rsid w:val="00554CBB"/>
    <w:rsid w:val="005560AC"/>
    <w:rsid w:val="0056194A"/>
    <w:rsid w:val="00565B7C"/>
    <w:rsid w:val="00574AC1"/>
    <w:rsid w:val="005946EB"/>
    <w:rsid w:val="00594D69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1A6C"/>
    <w:rsid w:val="006B0FEA"/>
    <w:rsid w:val="006C6D6D"/>
    <w:rsid w:val="006C7A3B"/>
    <w:rsid w:val="006C7CE4"/>
    <w:rsid w:val="006D53B9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86A74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3707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95E65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113"/>
    <w:rsid w:val="00A204BB"/>
    <w:rsid w:val="00A20A67"/>
    <w:rsid w:val="00A231F9"/>
    <w:rsid w:val="00A2466A"/>
    <w:rsid w:val="00A27EE4"/>
    <w:rsid w:val="00A57976"/>
    <w:rsid w:val="00A636B8"/>
    <w:rsid w:val="00A6387B"/>
    <w:rsid w:val="00A74089"/>
    <w:rsid w:val="00A8496D"/>
    <w:rsid w:val="00A85D42"/>
    <w:rsid w:val="00A87627"/>
    <w:rsid w:val="00A91D4B"/>
    <w:rsid w:val="00A962D4"/>
    <w:rsid w:val="00A9790B"/>
    <w:rsid w:val="00AA2B8A"/>
    <w:rsid w:val="00AA5E86"/>
    <w:rsid w:val="00AC74FB"/>
    <w:rsid w:val="00AD2200"/>
    <w:rsid w:val="00AE6AB7"/>
    <w:rsid w:val="00AE7A32"/>
    <w:rsid w:val="00AF1A9A"/>
    <w:rsid w:val="00B046D3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131D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6B9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4C52"/>
    <w:rsid w:val="00FE427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CE9-ED4C-4F11-9EC2-0685B8E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ata</cp:lastModifiedBy>
  <cp:revision>27</cp:revision>
  <dcterms:created xsi:type="dcterms:W3CDTF">2023-10-02T15:03:00Z</dcterms:created>
  <dcterms:modified xsi:type="dcterms:W3CDTF">2026-01-15T07:10:00Z</dcterms:modified>
</cp:coreProperties>
</file>